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55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ГОРОДА БЕЛОКУРИХА</w:t>
      </w:r>
    </w:p>
    <w:p w:rsidR="00304555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304555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555" w:rsidRDefault="00304555" w:rsidP="00434D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04555" w:rsidRDefault="00A453FF" w:rsidP="001851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</w:t>
      </w:r>
      <w:r w:rsidR="00304555">
        <w:rPr>
          <w:rFonts w:ascii="Times New Roman" w:hAnsi="Times New Roman"/>
          <w:sz w:val="28"/>
          <w:szCs w:val="28"/>
        </w:rPr>
        <w:t>201</w:t>
      </w:r>
      <w:r w:rsidR="003860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30455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77</w:t>
      </w:r>
      <w:r w:rsidR="003045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304555" w:rsidRPr="00587E17" w:rsidTr="00587E17">
        <w:tc>
          <w:tcPr>
            <w:tcW w:w="4644" w:type="dxa"/>
          </w:tcPr>
          <w:p w:rsidR="00304555" w:rsidRPr="00587E17" w:rsidRDefault="00304555" w:rsidP="00587E17">
            <w:pPr>
              <w:tabs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304555" w:rsidRPr="00587E17" w:rsidRDefault="006E55F0" w:rsidP="006F7AAE">
            <w:pPr>
              <w:tabs>
                <w:tab w:val="left" w:pos="1985"/>
                <w:tab w:val="left" w:pos="3450"/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2D511D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от 01.09.2017 № 1124</w:t>
            </w:r>
            <w:r w:rsidR="006F7AA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D511D">
              <w:rPr>
                <w:rFonts w:ascii="Times New Roman" w:hAnsi="Times New Roman"/>
                <w:sz w:val="28"/>
                <w:szCs w:val="28"/>
              </w:rPr>
              <w:t>«</w:t>
            </w:r>
            <w:r w:rsidR="006F7AA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4C6522">
              <w:rPr>
                <w:rFonts w:ascii="Times New Roman" w:hAnsi="Times New Roman"/>
                <w:sz w:val="28"/>
                <w:szCs w:val="28"/>
              </w:rPr>
              <w:t>П</w:t>
            </w:r>
            <w:r w:rsidR="00594836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2D511D">
              <w:rPr>
                <w:rFonts w:ascii="Times New Roman" w:hAnsi="Times New Roman"/>
                <w:sz w:val="28"/>
                <w:szCs w:val="28"/>
              </w:rPr>
              <w:t>а</w:t>
            </w:r>
            <w:r w:rsidR="00594836">
              <w:rPr>
                <w:rFonts w:ascii="Times New Roman" w:hAnsi="Times New Roman"/>
                <w:sz w:val="28"/>
                <w:szCs w:val="28"/>
              </w:rPr>
              <w:t xml:space="preserve"> формирования и ведения реестра источников доходов бюджета</w:t>
            </w:r>
            <w:r w:rsidR="004C652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Белокуриха Алтайского края</w:t>
            </w:r>
            <w:r w:rsidR="002D5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04555" w:rsidRPr="00587E17" w:rsidRDefault="00304555" w:rsidP="00587E17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555" w:rsidRDefault="00304555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643E" w:rsidRDefault="00304555" w:rsidP="007C6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8E3">
        <w:rPr>
          <w:rFonts w:ascii="Times New Roman" w:hAnsi="Times New Roman" w:cs="Times New Roman"/>
          <w:sz w:val="28"/>
          <w:szCs w:val="28"/>
        </w:rPr>
        <w:t>В</w:t>
      </w:r>
      <w:r w:rsidR="004C6522">
        <w:rPr>
          <w:rFonts w:ascii="Times New Roman" w:hAnsi="Times New Roman" w:cs="Times New Roman"/>
          <w:sz w:val="28"/>
          <w:szCs w:val="28"/>
        </w:rPr>
        <w:t xml:space="preserve"> </w:t>
      </w:r>
      <w:r w:rsidR="008326B9">
        <w:rPr>
          <w:rFonts w:ascii="Times New Roman" w:hAnsi="Times New Roman" w:cs="Times New Roman"/>
          <w:sz w:val="28"/>
          <w:szCs w:val="28"/>
        </w:rPr>
        <w:t xml:space="preserve">соответствии со статьей 47.1 Бюджетного кодекса Российской Федерации и постановлением </w:t>
      </w:r>
      <w:r w:rsidR="005E4090">
        <w:rPr>
          <w:rFonts w:ascii="Times New Roman" w:hAnsi="Times New Roman" w:cs="Times New Roman"/>
          <w:sz w:val="28"/>
          <w:szCs w:val="28"/>
        </w:rPr>
        <w:t>Пра</w:t>
      </w:r>
      <w:r w:rsidR="00017A15">
        <w:rPr>
          <w:rFonts w:ascii="Times New Roman" w:hAnsi="Times New Roman" w:cs="Times New Roman"/>
          <w:sz w:val="28"/>
          <w:szCs w:val="28"/>
        </w:rPr>
        <w:t xml:space="preserve">вительства </w:t>
      </w:r>
      <w:r w:rsidR="008326B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17A15">
        <w:rPr>
          <w:rFonts w:ascii="Times New Roman" w:hAnsi="Times New Roman" w:cs="Times New Roman"/>
          <w:sz w:val="28"/>
          <w:szCs w:val="28"/>
        </w:rPr>
        <w:t xml:space="preserve">  </w:t>
      </w:r>
      <w:r w:rsidR="008772A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017A15">
        <w:rPr>
          <w:rFonts w:ascii="Times New Roman" w:hAnsi="Times New Roman" w:cs="Times New Roman"/>
          <w:sz w:val="28"/>
          <w:szCs w:val="28"/>
        </w:rPr>
        <w:t>31</w:t>
      </w:r>
      <w:r w:rsidR="005E4090">
        <w:rPr>
          <w:rFonts w:ascii="Times New Roman" w:hAnsi="Times New Roman" w:cs="Times New Roman"/>
          <w:sz w:val="28"/>
          <w:szCs w:val="28"/>
        </w:rPr>
        <w:t>.0</w:t>
      </w:r>
      <w:r w:rsidR="00017A15">
        <w:rPr>
          <w:rFonts w:ascii="Times New Roman" w:hAnsi="Times New Roman" w:cs="Times New Roman"/>
          <w:sz w:val="28"/>
          <w:szCs w:val="28"/>
        </w:rPr>
        <w:t>8</w:t>
      </w:r>
      <w:r w:rsidR="005E4090">
        <w:rPr>
          <w:rFonts w:ascii="Times New Roman" w:hAnsi="Times New Roman" w:cs="Times New Roman"/>
          <w:sz w:val="28"/>
          <w:szCs w:val="28"/>
        </w:rPr>
        <w:t>.201</w:t>
      </w:r>
      <w:r w:rsidR="00017A15">
        <w:rPr>
          <w:rFonts w:ascii="Times New Roman" w:hAnsi="Times New Roman" w:cs="Times New Roman"/>
          <w:sz w:val="28"/>
          <w:szCs w:val="28"/>
        </w:rPr>
        <w:t>6</w:t>
      </w:r>
      <w:r w:rsidR="008326B9">
        <w:rPr>
          <w:rFonts w:ascii="Times New Roman" w:hAnsi="Times New Roman" w:cs="Times New Roman"/>
          <w:sz w:val="28"/>
          <w:szCs w:val="28"/>
        </w:rPr>
        <w:t xml:space="preserve"> </w:t>
      </w:r>
      <w:r w:rsidR="005E4090">
        <w:rPr>
          <w:rFonts w:ascii="Times New Roman" w:hAnsi="Times New Roman" w:cs="Times New Roman"/>
          <w:sz w:val="28"/>
          <w:szCs w:val="28"/>
        </w:rPr>
        <w:t xml:space="preserve">№ </w:t>
      </w:r>
      <w:r w:rsidR="00017A15">
        <w:rPr>
          <w:rFonts w:ascii="Times New Roman" w:hAnsi="Times New Roman" w:cs="Times New Roman"/>
          <w:sz w:val="28"/>
          <w:szCs w:val="28"/>
        </w:rPr>
        <w:t>868</w:t>
      </w:r>
      <w:r w:rsidR="00A63EA5">
        <w:rPr>
          <w:rFonts w:ascii="Times New Roman" w:hAnsi="Times New Roman" w:cs="Times New Roman"/>
          <w:sz w:val="28"/>
          <w:szCs w:val="28"/>
        </w:rPr>
        <w:t xml:space="preserve"> «О порядке формирования и ведения перечня источников доходов Российской Федерации»</w:t>
      </w:r>
      <w:r w:rsidR="005E4090">
        <w:rPr>
          <w:rFonts w:ascii="Times New Roman" w:hAnsi="Times New Roman" w:cs="Times New Roman"/>
          <w:sz w:val="28"/>
          <w:szCs w:val="28"/>
        </w:rPr>
        <w:t>,</w:t>
      </w:r>
      <w:r w:rsidR="00522669">
        <w:rPr>
          <w:rFonts w:ascii="Times New Roman" w:hAnsi="Times New Roman" w:cs="Times New Roman"/>
          <w:sz w:val="28"/>
          <w:szCs w:val="28"/>
        </w:rPr>
        <w:t xml:space="preserve"> руководствуясь ч.</w:t>
      </w:r>
      <w:r w:rsidR="00E40BAC">
        <w:rPr>
          <w:rFonts w:ascii="Times New Roman" w:hAnsi="Times New Roman" w:cs="Times New Roman"/>
          <w:sz w:val="28"/>
          <w:szCs w:val="28"/>
        </w:rPr>
        <w:t xml:space="preserve"> </w:t>
      </w:r>
      <w:r w:rsidR="00522669">
        <w:rPr>
          <w:rFonts w:ascii="Times New Roman" w:hAnsi="Times New Roman" w:cs="Times New Roman"/>
          <w:sz w:val="28"/>
          <w:szCs w:val="28"/>
        </w:rPr>
        <w:t>1 ст.</w:t>
      </w:r>
      <w:r w:rsidR="00E40BAC">
        <w:rPr>
          <w:rFonts w:ascii="Times New Roman" w:hAnsi="Times New Roman" w:cs="Times New Roman"/>
          <w:sz w:val="28"/>
          <w:szCs w:val="28"/>
        </w:rPr>
        <w:t xml:space="preserve"> </w:t>
      </w:r>
      <w:r w:rsidR="00522669">
        <w:rPr>
          <w:rFonts w:ascii="Times New Roman" w:hAnsi="Times New Roman" w:cs="Times New Roman"/>
          <w:sz w:val="28"/>
          <w:szCs w:val="28"/>
        </w:rPr>
        <w:t>44 Устава муниципального образования город Белокуриха Алтайского края,</w:t>
      </w:r>
      <w:r w:rsidR="007C6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304555" w:rsidRDefault="00304555" w:rsidP="007C64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E55F0" w:rsidRPr="00C67D89" w:rsidRDefault="00C67D89" w:rsidP="00C67D89">
      <w:pPr>
        <w:pStyle w:val="ConsPlusNormal"/>
        <w:numPr>
          <w:ilvl w:val="0"/>
          <w:numId w:val="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8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6F7AAE" w:rsidRPr="00C67D89">
        <w:rPr>
          <w:rFonts w:ascii="Times New Roman" w:hAnsi="Times New Roman" w:cs="Times New Roman"/>
          <w:sz w:val="28"/>
          <w:szCs w:val="28"/>
        </w:rPr>
        <w:t xml:space="preserve"> </w:t>
      </w:r>
      <w:r w:rsidR="006F7AAE" w:rsidRPr="00C67D89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="008772AF">
        <w:rPr>
          <w:rFonts w:ascii="Times New Roman" w:hAnsi="Times New Roman"/>
          <w:sz w:val="28"/>
          <w:szCs w:val="28"/>
        </w:rPr>
        <w:t xml:space="preserve">                 </w:t>
      </w:r>
      <w:r w:rsidR="006F7AAE" w:rsidRPr="00C67D89">
        <w:rPr>
          <w:rFonts w:ascii="Times New Roman" w:hAnsi="Times New Roman"/>
          <w:sz w:val="28"/>
          <w:szCs w:val="28"/>
        </w:rPr>
        <w:t>от 01.09.2017 № 1124 «Об утверждении Порядка формирования и ведения реестра источников доходов бюджета муниципального образования город Белокуриха Алтайского края»</w:t>
      </w:r>
      <w:r w:rsidRPr="00C67D89">
        <w:rPr>
          <w:rFonts w:ascii="Times New Roman" w:hAnsi="Times New Roman"/>
          <w:sz w:val="28"/>
          <w:szCs w:val="28"/>
        </w:rPr>
        <w:t>, изложив пункт 2 постановления в следующей редакции</w:t>
      </w:r>
      <w:r w:rsidR="006E55F0" w:rsidRPr="00C67D89">
        <w:rPr>
          <w:rFonts w:ascii="Times New Roman" w:hAnsi="Times New Roman"/>
          <w:sz w:val="28"/>
          <w:szCs w:val="28"/>
        </w:rPr>
        <w:t>:</w:t>
      </w:r>
    </w:p>
    <w:p w:rsidR="006F7AAE" w:rsidRPr="00437312" w:rsidRDefault="006F7AAE" w:rsidP="006F7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Настоящее постановление вступает в силу со дня его официального опубликования, за исключением пункта 8 Порядка формирования и ведения реестра источников доходо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город Белокуриха Алтайского края</w:t>
      </w:r>
      <w:r w:rsidR="009C4396">
        <w:rPr>
          <w:rFonts w:ascii="Times New Roman" w:hAnsi="Times New Roman"/>
          <w:sz w:val="28"/>
          <w:szCs w:val="28"/>
        </w:rPr>
        <w:t>, который вступает в силу с 01.01.2019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C4396">
        <w:rPr>
          <w:rFonts w:ascii="Times New Roman" w:hAnsi="Times New Roman" w:cs="Times New Roman"/>
          <w:sz w:val="28"/>
          <w:szCs w:val="28"/>
        </w:rPr>
        <w:t>.</w:t>
      </w:r>
    </w:p>
    <w:p w:rsidR="00437312" w:rsidRPr="00437312" w:rsidRDefault="00C67D89" w:rsidP="00C7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529">
        <w:rPr>
          <w:rFonts w:ascii="Times New Roman" w:hAnsi="Times New Roman" w:cs="Times New Roman"/>
          <w:sz w:val="28"/>
          <w:szCs w:val="28"/>
        </w:rPr>
        <w:t xml:space="preserve">. </w:t>
      </w:r>
      <w:r w:rsidR="00BF563A">
        <w:rPr>
          <w:rFonts w:ascii="Times New Roman" w:hAnsi="Times New Roman" w:cs="Times New Roman"/>
          <w:sz w:val="28"/>
          <w:szCs w:val="28"/>
        </w:rPr>
        <w:t xml:space="preserve"> </w:t>
      </w:r>
      <w:r w:rsidR="0078322C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304555" w:rsidRDefault="00C67D89" w:rsidP="001E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7312" w:rsidRPr="00437312">
        <w:rPr>
          <w:rFonts w:ascii="Times New Roman" w:hAnsi="Times New Roman"/>
          <w:sz w:val="28"/>
          <w:szCs w:val="28"/>
        </w:rPr>
        <w:t xml:space="preserve">. </w:t>
      </w:r>
      <w:r w:rsidR="001B58E3">
        <w:rPr>
          <w:rFonts w:ascii="Times New Roman" w:hAnsi="Times New Roman"/>
          <w:sz w:val="28"/>
          <w:szCs w:val="28"/>
        </w:rPr>
        <w:t xml:space="preserve">Контроль </w:t>
      </w:r>
      <w:r w:rsidR="00437312" w:rsidRPr="00437312">
        <w:rPr>
          <w:rFonts w:ascii="Times New Roman" w:hAnsi="Times New Roman"/>
          <w:sz w:val="28"/>
          <w:szCs w:val="28"/>
        </w:rPr>
        <w:t>исполнени</w:t>
      </w:r>
      <w:r w:rsidR="001B58E3">
        <w:rPr>
          <w:rFonts w:ascii="Times New Roman" w:hAnsi="Times New Roman"/>
          <w:sz w:val="28"/>
          <w:szCs w:val="28"/>
        </w:rPr>
        <w:t>я</w:t>
      </w:r>
      <w:r w:rsidR="00437312" w:rsidRPr="00437312">
        <w:rPr>
          <w:rFonts w:ascii="Times New Roman" w:hAnsi="Times New Roman"/>
          <w:sz w:val="28"/>
          <w:szCs w:val="28"/>
        </w:rPr>
        <w:t xml:space="preserve"> </w:t>
      </w:r>
      <w:r w:rsidR="001C4AB7">
        <w:rPr>
          <w:rFonts w:ascii="Times New Roman" w:hAnsi="Times New Roman"/>
          <w:sz w:val="28"/>
          <w:szCs w:val="28"/>
        </w:rPr>
        <w:t xml:space="preserve">настоящего </w:t>
      </w:r>
      <w:r w:rsidR="00437312" w:rsidRPr="00437312">
        <w:rPr>
          <w:rFonts w:ascii="Times New Roman" w:hAnsi="Times New Roman"/>
          <w:sz w:val="28"/>
          <w:szCs w:val="28"/>
        </w:rPr>
        <w:t>постановления возложить на</w:t>
      </w:r>
      <w:r w:rsidR="000532BE">
        <w:rPr>
          <w:rFonts w:ascii="Times New Roman" w:hAnsi="Times New Roman"/>
          <w:sz w:val="28"/>
          <w:szCs w:val="28"/>
        </w:rPr>
        <w:t xml:space="preserve"> председателя </w:t>
      </w:r>
      <w:r w:rsidR="001C4AB7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 администрации города Белокурихи Е.Д</w:t>
      </w:r>
      <w:r w:rsidR="002730E3">
        <w:rPr>
          <w:rFonts w:ascii="Times New Roman" w:hAnsi="Times New Roman"/>
          <w:sz w:val="28"/>
          <w:szCs w:val="28"/>
        </w:rPr>
        <w:t>.</w:t>
      </w:r>
      <w:r w:rsidR="001C4AB7">
        <w:rPr>
          <w:rFonts w:ascii="Times New Roman" w:hAnsi="Times New Roman"/>
          <w:sz w:val="28"/>
          <w:szCs w:val="28"/>
        </w:rPr>
        <w:t xml:space="preserve"> Зибзеева.</w:t>
      </w:r>
    </w:p>
    <w:p w:rsidR="001C4AB7" w:rsidRPr="00437312" w:rsidRDefault="001C4AB7" w:rsidP="00C7350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555" w:rsidRPr="00437312" w:rsidRDefault="00304555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1A12" w:rsidRDefault="00304555" w:rsidP="009C4396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7C643E">
        <w:rPr>
          <w:rFonts w:ascii="Times New Roman" w:hAnsi="Times New Roman"/>
          <w:sz w:val="28"/>
          <w:szCs w:val="28"/>
        </w:rPr>
        <w:t xml:space="preserve"> Белокурих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772A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.И. Базаров</w:t>
      </w:r>
    </w:p>
    <w:sectPr w:rsidR="00BD1A12" w:rsidSect="00FD4D8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6C" w:rsidRDefault="00BB6C6C" w:rsidP="00747530">
      <w:pPr>
        <w:spacing w:after="0" w:line="240" w:lineRule="auto"/>
      </w:pPr>
      <w:r>
        <w:separator/>
      </w:r>
    </w:p>
  </w:endnote>
  <w:endnote w:type="continuationSeparator" w:id="1">
    <w:p w:rsidR="00BB6C6C" w:rsidRDefault="00BB6C6C" w:rsidP="007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6C" w:rsidRDefault="00BB6C6C" w:rsidP="00747530">
      <w:pPr>
        <w:spacing w:after="0" w:line="240" w:lineRule="auto"/>
      </w:pPr>
      <w:r>
        <w:separator/>
      </w:r>
    </w:p>
  </w:footnote>
  <w:footnote w:type="continuationSeparator" w:id="1">
    <w:p w:rsidR="00BB6C6C" w:rsidRDefault="00BB6C6C" w:rsidP="007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E0" w:rsidRDefault="003E073F">
    <w:pPr>
      <w:pStyle w:val="a6"/>
      <w:jc w:val="center"/>
    </w:pPr>
    <w:r w:rsidRPr="00747530">
      <w:rPr>
        <w:rFonts w:ascii="Times New Roman" w:hAnsi="Times New Roman"/>
        <w:sz w:val="24"/>
        <w:szCs w:val="24"/>
      </w:rPr>
      <w:fldChar w:fldCharType="begin"/>
    </w:r>
    <w:r w:rsidR="00A012E0" w:rsidRPr="00747530">
      <w:rPr>
        <w:rFonts w:ascii="Times New Roman" w:hAnsi="Times New Roman"/>
        <w:sz w:val="24"/>
        <w:szCs w:val="24"/>
      </w:rPr>
      <w:instrText xml:space="preserve"> PAGE   \* MERGEFORMAT </w:instrText>
    </w:r>
    <w:r w:rsidRPr="00747530">
      <w:rPr>
        <w:rFonts w:ascii="Times New Roman" w:hAnsi="Times New Roman"/>
        <w:sz w:val="24"/>
        <w:szCs w:val="24"/>
      </w:rPr>
      <w:fldChar w:fldCharType="separate"/>
    </w:r>
    <w:r w:rsidR="009C4396">
      <w:rPr>
        <w:rFonts w:ascii="Times New Roman" w:hAnsi="Times New Roman"/>
        <w:noProof/>
        <w:sz w:val="24"/>
        <w:szCs w:val="24"/>
      </w:rPr>
      <w:t>7</w:t>
    </w:r>
    <w:r w:rsidRPr="00747530">
      <w:rPr>
        <w:rFonts w:ascii="Times New Roman" w:hAnsi="Times New Roman"/>
        <w:sz w:val="24"/>
        <w:szCs w:val="24"/>
      </w:rPr>
      <w:fldChar w:fldCharType="end"/>
    </w:r>
  </w:p>
  <w:p w:rsidR="00A012E0" w:rsidRDefault="00A012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66A4"/>
    <w:multiLevelType w:val="multilevel"/>
    <w:tmpl w:val="79B81A0C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6846904"/>
    <w:multiLevelType w:val="hybridMultilevel"/>
    <w:tmpl w:val="F56A73EE"/>
    <w:lvl w:ilvl="0" w:tplc="77D0F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974AF9"/>
    <w:multiLevelType w:val="hybridMultilevel"/>
    <w:tmpl w:val="C1C416A8"/>
    <w:lvl w:ilvl="0" w:tplc="336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B0F16"/>
    <w:multiLevelType w:val="hybridMultilevel"/>
    <w:tmpl w:val="92729802"/>
    <w:lvl w:ilvl="0" w:tplc="6DBE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775C9"/>
    <w:multiLevelType w:val="hybridMultilevel"/>
    <w:tmpl w:val="15163E24"/>
    <w:lvl w:ilvl="0" w:tplc="21725F1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5">
    <w:nsid w:val="6BC121FC"/>
    <w:multiLevelType w:val="hybridMultilevel"/>
    <w:tmpl w:val="2F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10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DED"/>
    <w:rsid w:val="00003E99"/>
    <w:rsid w:val="00005E2D"/>
    <w:rsid w:val="00017A15"/>
    <w:rsid w:val="00024BEB"/>
    <w:rsid w:val="00044529"/>
    <w:rsid w:val="00050889"/>
    <w:rsid w:val="00051D72"/>
    <w:rsid w:val="000532BE"/>
    <w:rsid w:val="00067B85"/>
    <w:rsid w:val="000762CF"/>
    <w:rsid w:val="00087D33"/>
    <w:rsid w:val="000A0E4A"/>
    <w:rsid w:val="000B01AF"/>
    <w:rsid w:val="000E0F73"/>
    <w:rsid w:val="000E64A6"/>
    <w:rsid w:val="00105F90"/>
    <w:rsid w:val="00117544"/>
    <w:rsid w:val="00126A6C"/>
    <w:rsid w:val="00130110"/>
    <w:rsid w:val="00136057"/>
    <w:rsid w:val="0013664A"/>
    <w:rsid w:val="001430B0"/>
    <w:rsid w:val="00143F53"/>
    <w:rsid w:val="00146402"/>
    <w:rsid w:val="001469BA"/>
    <w:rsid w:val="00154F01"/>
    <w:rsid w:val="00160EDA"/>
    <w:rsid w:val="001823B0"/>
    <w:rsid w:val="001851AD"/>
    <w:rsid w:val="00192272"/>
    <w:rsid w:val="001B0B28"/>
    <w:rsid w:val="001B2AAC"/>
    <w:rsid w:val="001B58E3"/>
    <w:rsid w:val="001B7F5D"/>
    <w:rsid w:val="001C4AB7"/>
    <w:rsid w:val="001C5C42"/>
    <w:rsid w:val="001D4443"/>
    <w:rsid w:val="001E0727"/>
    <w:rsid w:val="001E52B0"/>
    <w:rsid w:val="001E7356"/>
    <w:rsid w:val="001F1F8F"/>
    <w:rsid w:val="001F7AE3"/>
    <w:rsid w:val="002213C3"/>
    <w:rsid w:val="00251709"/>
    <w:rsid w:val="00272DD2"/>
    <w:rsid w:val="002730E3"/>
    <w:rsid w:val="00275AAD"/>
    <w:rsid w:val="0027732A"/>
    <w:rsid w:val="00280C23"/>
    <w:rsid w:val="002A5EC7"/>
    <w:rsid w:val="002C6B3D"/>
    <w:rsid w:val="002D0A88"/>
    <w:rsid w:val="002D2317"/>
    <w:rsid w:val="002D45CB"/>
    <w:rsid w:val="002D511D"/>
    <w:rsid w:val="002D71DC"/>
    <w:rsid w:val="002E21DB"/>
    <w:rsid w:val="002E6A27"/>
    <w:rsid w:val="002E7A4A"/>
    <w:rsid w:val="00304395"/>
    <w:rsid w:val="00304555"/>
    <w:rsid w:val="00314763"/>
    <w:rsid w:val="0033424A"/>
    <w:rsid w:val="00341224"/>
    <w:rsid w:val="00350FF2"/>
    <w:rsid w:val="003705E7"/>
    <w:rsid w:val="003860CC"/>
    <w:rsid w:val="0039363D"/>
    <w:rsid w:val="003A7D81"/>
    <w:rsid w:val="003B7871"/>
    <w:rsid w:val="003E073F"/>
    <w:rsid w:val="003E2CC7"/>
    <w:rsid w:val="003E55BA"/>
    <w:rsid w:val="003E725D"/>
    <w:rsid w:val="003F4174"/>
    <w:rsid w:val="003F4254"/>
    <w:rsid w:val="004104CE"/>
    <w:rsid w:val="004228F7"/>
    <w:rsid w:val="00434DE7"/>
    <w:rsid w:val="00436F63"/>
    <w:rsid w:val="00437312"/>
    <w:rsid w:val="004465E9"/>
    <w:rsid w:val="00455E39"/>
    <w:rsid w:val="00457112"/>
    <w:rsid w:val="00462A09"/>
    <w:rsid w:val="00463370"/>
    <w:rsid w:val="0046372E"/>
    <w:rsid w:val="004639CA"/>
    <w:rsid w:val="004640D7"/>
    <w:rsid w:val="00464D02"/>
    <w:rsid w:val="004723D2"/>
    <w:rsid w:val="00483627"/>
    <w:rsid w:val="00485151"/>
    <w:rsid w:val="00495314"/>
    <w:rsid w:val="00496363"/>
    <w:rsid w:val="0049769C"/>
    <w:rsid w:val="004B3D2E"/>
    <w:rsid w:val="004C32D9"/>
    <w:rsid w:val="004C6522"/>
    <w:rsid w:val="004D0A82"/>
    <w:rsid w:val="004D6116"/>
    <w:rsid w:val="004D71B6"/>
    <w:rsid w:val="004E60A3"/>
    <w:rsid w:val="00514DED"/>
    <w:rsid w:val="00522669"/>
    <w:rsid w:val="00534795"/>
    <w:rsid w:val="00536F88"/>
    <w:rsid w:val="0055385B"/>
    <w:rsid w:val="00573600"/>
    <w:rsid w:val="00575846"/>
    <w:rsid w:val="00583D7E"/>
    <w:rsid w:val="00587E17"/>
    <w:rsid w:val="00590994"/>
    <w:rsid w:val="00591835"/>
    <w:rsid w:val="00594836"/>
    <w:rsid w:val="005A3F67"/>
    <w:rsid w:val="005A6B13"/>
    <w:rsid w:val="005B3871"/>
    <w:rsid w:val="005D731B"/>
    <w:rsid w:val="005D7A5A"/>
    <w:rsid w:val="005E4090"/>
    <w:rsid w:val="006057ED"/>
    <w:rsid w:val="00612CC7"/>
    <w:rsid w:val="00614AF0"/>
    <w:rsid w:val="00620E35"/>
    <w:rsid w:val="00624A33"/>
    <w:rsid w:val="00626BBC"/>
    <w:rsid w:val="006272BF"/>
    <w:rsid w:val="006274D7"/>
    <w:rsid w:val="00642976"/>
    <w:rsid w:val="00643FAB"/>
    <w:rsid w:val="00647010"/>
    <w:rsid w:val="0065248B"/>
    <w:rsid w:val="00653D2F"/>
    <w:rsid w:val="00653D5D"/>
    <w:rsid w:val="00656D9D"/>
    <w:rsid w:val="006603CE"/>
    <w:rsid w:val="00665E72"/>
    <w:rsid w:val="00677435"/>
    <w:rsid w:val="00680BF1"/>
    <w:rsid w:val="006957C5"/>
    <w:rsid w:val="0069613F"/>
    <w:rsid w:val="00696BFA"/>
    <w:rsid w:val="006A55CF"/>
    <w:rsid w:val="006B13A4"/>
    <w:rsid w:val="006B2281"/>
    <w:rsid w:val="006B39AD"/>
    <w:rsid w:val="006B6291"/>
    <w:rsid w:val="006C336F"/>
    <w:rsid w:val="006C59BA"/>
    <w:rsid w:val="006D3B7A"/>
    <w:rsid w:val="006E55F0"/>
    <w:rsid w:val="006F7AAE"/>
    <w:rsid w:val="0072196E"/>
    <w:rsid w:val="00740BFE"/>
    <w:rsid w:val="00741117"/>
    <w:rsid w:val="00744A11"/>
    <w:rsid w:val="00747530"/>
    <w:rsid w:val="007556CA"/>
    <w:rsid w:val="00760BB5"/>
    <w:rsid w:val="007709A4"/>
    <w:rsid w:val="0077718F"/>
    <w:rsid w:val="0078322C"/>
    <w:rsid w:val="00785012"/>
    <w:rsid w:val="0079302F"/>
    <w:rsid w:val="007A227B"/>
    <w:rsid w:val="007B05F4"/>
    <w:rsid w:val="007B4547"/>
    <w:rsid w:val="007C643E"/>
    <w:rsid w:val="007C7A3D"/>
    <w:rsid w:val="007D39E9"/>
    <w:rsid w:val="007E29A0"/>
    <w:rsid w:val="007E58E9"/>
    <w:rsid w:val="007E7688"/>
    <w:rsid w:val="007F3A10"/>
    <w:rsid w:val="008254FF"/>
    <w:rsid w:val="008326B9"/>
    <w:rsid w:val="00840F45"/>
    <w:rsid w:val="00842CFF"/>
    <w:rsid w:val="008461C0"/>
    <w:rsid w:val="008461DD"/>
    <w:rsid w:val="00854576"/>
    <w:rsid w:val="008548BF"/>
    <w:rsid w:val="00856530"/>
    <w:rsid w:val="00862511"/>
    <w:rsid w:val="008654BB"/>
    <w:rsid w:val="00871503"/>
    <w:rsid w:val="008772AF"/>
    <w:rsid w:val="00883B95"/>
    <w:rsid w:val="008A1A59"/>
    <w:rsid w:val="008B0270"/>
    <w:rsid w:val="008B09A2"/>
    <w:rsid w:val="008C261F"/>
    <w:rsid w:val="008C638F"/>
    <w:rsid w:val="008E4D2A"/>
    <w:rsid w:val="008E6586"/>
    <w:rsid w:val="00907034"/>
    <w:rsid w:val="00907898"/>
    <w:rsid w:val="009257E2"/>
    <w:rsid w:val="00930E52"/>
    <w:rsid w:val="00942C12"/>
    <w:rsid w:val="009457C7"/>
    <w:rsid w:val="0095267B"/>
    <w:rsid w:val="00990D1C"/>
    <w:rsid w:val="00991013"/>
    <w:rsid w:val="00991EF2"/>
    <w:rsid w:val="009B624E"/>
    <w:rsid w:val="009C4396"/>
    <w:rsid w:val="009C78D9"/>
    <w:rsid w:val="009D32F2"/>
    <w:rsid w:val="009E2B9B"/>
    <w:rsid w:val="009E318D"/>
    <w:rsid w:val="009F2BF4"/>
    <w:rsid w:val="009F531A"/>
    <w:rsid w:val="00A012E0"/>
    <w:rsid w:val="00A026BC"/>
    <w:rsid w:val="00A07BF9"/>
    <w:rsid w:val="00A13DDA"/>
    <w:rsid w:val="00A154FF"/>
    <w:rsid w:val="00A16792"/>
    <w:rsid w:val="00A453FF"/>
    <w:rsid w:val="00A61194"/>
    <w:rsid w:val="00A62434"/>
    <w:rsid w:val="00A62867"/>
    <w:rsid w:val="00A63EA5"/>
    <w:rsid w:val="00A738BD"/>
    <w:rsid w:val="00A803D8"/>
    <w:rsid w:val="00AA05CC"/>
    <w:rsid w:val="00AA06EA"/>
    <w:rsid w:val="00AA3D50"/>
    <w:rsid w:val="00AA4E55"/>
    <w:rsid w:val="00AB1472"/>
    <w:rsid w:val="00AB5F05"/>
    <w:rsid w:val="00AD774B"/>
    <w:rsid w:val="00AF48BA"/>
    <w:rsid w:val="00AF6C33"/>
    <w:rsid w:val="00B030C0"/>
    <w:rsid w:val="00B04407"/>
    <w:rsid w:val="00B11940"/>
    <w:rsid w:val="00B13C36"/>
    <w:rsid w:val="00B23BBC"/>
    <w:rsid w:val="00B35F51"/>
    <w:rsid w:val="00B36D97"/>
    <w:rsid w:val="00B67773"/>
    <w:rsid w:val="00B75D92"/>
    <w:rsid w:val="00BB6C6C"/>
    <w:rsid w:val="00BC114C"/>
    <w:rsid w:val="00BD1A12"/>
    <w:rsid w:val="00BF0588"/>
    <w:rsid w:val="00BF0626"/>
    <w:rsid w:val="00BF3FBA"/>
    <w:rsid w:val="00BF563A"/>
    <w:rsid w:val="00BF6E31"/>
    <w:rsid w:val="00C11B5C"/>
    <w:rsid w:val="00C13067"/>
    <w:rsid w:val="00C27E70"/>
    <w:rsid w:val="00C32037"/>
    <w:rsid w:val="00C43678"/>
    <w:rsid w:val="00C45D93"/>
    <w:rsid w:val="00C50FED"/>
    <w:rsid w:val="00C52682"/>
    <w:rsid w:val="00C562F5"/>
    <w:rsid w:val="00C63348"/>
    <w:rsid w:val="00C64B1B"/>
    <w:rsid w:val="00C67D89"/>
    <w:rsid w:val="00C73501"/>
    <w:rsid w:val="00C76A06"/>
    <w:rsid w:val="00C86CED"/>
    <w:rsid w:val="00C90FC9"/>
    <w:rsid w:val="00C94FF3"/>
    <w:rsid w:val="00C9607A"/>
    <w:rsid w:val="00CA424E"/>
    <w:rsid w:val="00CB60C3"/>
    <w:rsid w:val="00CD5138"/>
    <w:rsid w:val="00CE7F0B"/>
    <w:rsid w:val="00CF31D6"/>
    <w:rsid w:val="00D01D69"/>
    <w:rsid w:val="00D02999"/>
    <w:rsid w:val="00D03ACA"/>
    <w:rsid w:val="00D1010A"/>
    <w:rsid w:val="00D111D9"/>
    <w:rsid w:val="00D217E3"/>
    <w:rsid w:val="00D31F24"/>
    <w:rsid w:val="00D3620E"/>
    <w:rsid w:val="00D3784C"/>
    <w:rsid w:val="00D45FBA"/>
    <w:rsid w:val="00D62B08"/>
    <w:rsid w:val="00D6384D"/>
    <w:rsid w:val="00D657DF"/>
    <w:rsid w:val="00D705AD"/>
    <w:rsid w:val="00D8453A"/>
    <w:rsid w:val="00D95587"/>
    <w:rsid w:val="00D95D54"/>
    <w:rsid w:val="00DA1B5C"/>
    <w:rsid w:val="00DA1F89"/>
    <w:rsid w:val="00DB2E49"/>
    <w:rsid w:val="00DB5221"/>
    <w:rsid w:val="00DC48F8"/>
    <w:rsid w:val="00DD5926"/>
    <w:rsid w:val="00DE3224"/>
    <w:rsid w:val="00DE3755"/>
    <w:rsid w:val="00DE7B45"/>
    <w:rsid w:val="00DE7E69"/>
    <w:rsid w:val="00DF5517"/>
    <w:rsid w:val="00E1332B"/>
    <w:rsid w:val="00E13D33"/>
    <w:rsid w:val="00E223FC"/>
    <w:rsid w:val="00E31CD3"/>
    <w:rsid w:val="00E32197"/>
    <w:rsid w:val="00E40BAC"/>
    <w:rsid w:val="00E456F7"/>
    <w:rsid w:val="00E54D6B"/>
    <w:rsid w:val="00E56BBA"/>
    <w:rsid w:val="00E613B6"/>
    <w:rsid w:val="00E71059"/>
    <w:rsid w:val="00E91FF2"/>
    <w:rsid w:val="00E954F3"/>
    <w:rsid w:val="00EA029F"/>
    <w:rsid w:val="00EA5655"/>
    <w:rsid w:val="00EC1AD6"/>
    <w:rsid w:val="00EF0D68"/>
    <w:rsid w:val="00F00534"/>
    <w:rsid w:val="00F009AC"/>
    <w:rsid w:val="00F01436"/>
    <w:rsid w:val="00F01C89"/>
    <w:rsid w:val="00F03B8F"/>
    <w:rsid w:val="00F20148"/>
    <w:rsid w:val="00F20ED4"/>
    <w:rsid w:val="00F27B43"/>
    <w:rsid w:val="00F3321F"/>
    <w:rsid w:val="00F47D2B"/>
    <w:rsid w:val="00F53CF4"/>
    <w:rsid w:val="00F62C15"/>
    <w:rsid w:val="00F63942"/>
    <w:rsid w:val="00F66CEC"/>
    <w:rsid w:val="00F678A1"/>
    <w:rsid w:val="00F85C78"/>
    <w:rsid w:val="00F90091"/>
    <w:rsid w:val="00F9173C"/>
    <w:rsid w:val="00F92E4A"/>
    <w:rsid w:val="00FA6733"/>
    <w:rsid w:val="00FB5EC7"/>
    <w:rsid w:val="00FD4D86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091"/>
    <w:pPr>
      <w:widowControl w:val="0"/>
      <w:autoSpaceDE w:val="0"/>
      <w:autoSpaceDN w:val="0"/>
    </w:pPr>
    <w:rPr>
      <w:rFonts w:cs="Calibri"/>
      <w:sz w:val="22"/>
    </w:rPr>
  </w:style>
  <w:style w:type="paragraph" w:styleId="a6">
    <w:name w:val="header"/>
    <w:basedOn w:val="a"/>
    <w:link w:val="a7"/>
    <w:uiPriority w:val="99"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4753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47530"/>
    <w:rPr>
      <w:rFonts w:cs="Times New Roman"/>
    </w:rPr>
  </w:style>
  <w:style w:type="paragraph" w:styleId="aa">
    <w:name w:val="List Paragraph"/>
    <w:basedOn w:val="a"/>
    <w:uiPriority w:val="99"/>
    <w:qFormat/>
    <w:rsid w:val="002E7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257B-BCA6-4767-908F-9D42025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унова</dc:creator>
  <cp:keywords/>
  <dc:description/>
  <cp:lastModifiedBy>Зуева ЕС</cp:lastModifiedBy>
  <cp:revision>141</cp:revision>
  <cp:lastPrinted>2017-10-09T03:53:00Z</cp:lastPrinted>
  <dcterms:created xsi:type="dcterms:W3CDTF">2016-08-17T06:35:00Z</dcterms:created>
  <dcterms:modified xsi:type="dcterms:W3CDTF">2017-10-27T10:11:00Z</dcterms:modified>
</cp:coreProperties>
</file>